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84" w:rsidRPr="00DF2CDE" w:rsidRDefault="00DF2CDE" w:rsidP="00B07C84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  <w:lang/>
        </w:rPr>
        <w:t>П</w:t>
      </w:r>
      <w:r w:rsidR="00B97848" w:rsidRPr="00DF2CDE">
        <w:rPr>
          <w:rFonts w:ascii="Times New Roman" w:hAnsi="Times New Roman" w:cs="Times New Roman"/>
          <w:b/>
          <w:sz w:val="24"/>
          <w:szCs w:val="24"/>
          <w:lang/>
        </w:rPr>
        <w:t>ородица и савремено друштво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(колоквијум)</w:t>
      </w:r>
    </w:p>
    <w:p w:rsidR="00B97848" w:rsidRPr="00DF2CDE" w:rsidRDefault="00B97848" w:rsidP="00B07C84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Датум: 26.12.2012.</w:t>
      </w:r>
    </w:p>
    <w:p w:rsidR="00DF2CDE" w:rsidRDefault="00B97848" w:rsidP="00B07C84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Списак студената који нису положили колоквијум</w:t>
      </w:r>
    </w:p>
    <w:p w:rsidR="00DF2CDE" w:rsidRPr="00DF2CDE" w:rsidRDefault="00DF2CDE" w:rsidP="00B07C84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B97848" w:rsidRPr="00DF2CDE" w:rsidRDefault="00B97848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Кристина Кораћ 2018/0225 ПВ</w:t>
      </w:r>
    </w:p>
    <w:p w:rsidR="00B97848" w:rsidRPr="00DF2CDE" w:rsidRDefault="00B97848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Јабнковић Милена 2018/0253 ПВ</w:t>
      </w:r>
    </w:p>
    <w:p w:rsidR="00B97848" w:rsidRPr="00DF2CDE" w:rsidRDefault="00B97848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Ђурић Ана 2018/0227 ПВ</w:t>
      </w:r>
    </w:p>
    <w:p w:rsidR="00B97848" w:rsidRPr="00DF2CDE" w:rsidRDefault="00B97848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Петровић Милица 2018/0261ПВ</w:t>
      </w:r>
    </w:p>
    <w:p w:rsidR="00B97848" w:rsidRPr="00DF2CDE" w:rsidRDefault="00B97848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Костић Милица 2018/0239 ПВ</w:t>
      </w:r>
    </w:p>
    <w:p w:rsidR="00DF2CDE" w:rsidRPr="00DF2CDE" w:rsidRDefault="00DF2CDE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Павловић Тијана 2018/0229  ПВ</w:t>
      </w:r>
    </w:p>
    <w:p w:rsidR="00DF2CDE" w:rsidRPr="00DF2CDE" w:rsidRDefault="00DF2CDE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Тадић Јована 2018/0218  ПВ</w:t>
      </w:r>
    </w:p>
    <w:p w:rsidR="00DF2CDE" w:rsidRPr="00DF2CDE" w:rsidRDefault="00DF2CDE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Голубовић Јелена 2018/о228  ПВ</w:t>
      </w:r>
    </w:p>
    <w:p w:rsidR="00DF2CDE" w:rsidRPr="00DF2CDE" w:rsidRDefault="00DF2CDE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Миленковић Дијана 2018/0251 ПВ</w:t>
      </w:r>
    </w:p>
    <w:p w:rsidR="00DF2CDE" w:rsidRPr="00DF2CDE" w:rsidRDefault="00DF2CDE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Лекић Сара 2018/0222  ПВ</w:t>
      </w:r>
    </w:p>
    <w:p w:rsidR="00DF2CDE" w:rsidRPr="00DF2CDE" w:rsidRDefault="00DF2CDE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Богдановић Надежда 2018/0266  ПВ</w:t>
      </w:r>
    </w:p>
    <w:p w:rsidR="00DF2CDE" w:rsidRPr="00DF2CDE" w:rsidRDefault="00DF2CDE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Калајџић Зорана 2018/0211  ПВ</w:t>
      </w:r>
    </w:p>
    <w:p w:rsidR="00DF2CDE" w:rsidRPr="00DF2CDE" w:rsidRDefault="00DF2CDE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Анђелковић Марина 2018/0247  ПВ</w:t>
      </w:r>
    </w:p>
    <w:p w:rsidR="00DF2CDE" w:rsidRPr="00DF2CDE" w:rsidRDefault="00DF2CDE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Јарпони Александра 2018/0248  ПВ</w:t>
      </w:r>
    </w:p>
    <w:p w:rsidR="00DF2CDE" w:rsidRPr="00DF2CDE" w:rsidRDefault="00DF2CDE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Тодоровић Александра 2018/0212  ПВ</w:t>
      </w:r>
      <w:r w:rsidRPr="00DF2CDE">
        <w:rPr>
          <w:rFonts w:ascii="Times New Roman" w:hAnsi="Times New Roman" w:cs="Times New Roman"/>
          <w:b/>
          <w:sz w:val="24"/>
          <w:szCs w:val="24"/>
          <w:lang/>
        </w:rPr>
        <w:br/>
        <w:t>Петровић Наташа 2018/0234  ПВ</w:t>
      </w:r>
    </w:p>
    <w:p w:rsidR="00DF2CDE" w:rsidRPr="00DF2CDE" w:rsidRDefault="00DF2CDE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Александрић Марија 2018/0216  ПВ</w:t>
      </w:r>
    </w:p>
    <w:p w:rsidR="00DF2CDE" w:rsidRPr="00DF2CDE" w:rsidRDefault="00DF2CDE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Павловић Ивана 2018/0263  ПВ</w:t>
      </w:r>
    </w:p>
    <w:p w:rsidR="00B97848" w:rsidRPr="00DF2CDE" w:rsidRDefault="00B97848" w:rsidP="00B07C84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B97848" w:rsidRPr="00DF2CDE" w:rsidRDefault="00B97848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Обрадовић Наталија 2018/0414 ДВ</w:t>
      </w:r>
    </w:p>
    <w:p w:rsidR="00B97848" w:rsidRPr="00DF2CDE" w:rsidRDefault="00B97848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Васић Александра 2018/0405   ДВ</w:t>
      </w:r>
    </w:p>
    <w:p w:rsidR="00B97848" w:rsidRPr="00DF2CDE" w:rsidRDefault="00B97848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Вучковић Никола 2018/0412  ДВ</w:t>
      </w:r>
    </w:p>
    <w:p w:rsidR="00DF2CDE" w:rsidRPr="00DF2CDE" w:rsidRDefault="00DF2CDE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Дејан Чугаљ 2018/0402  ДВ</w:t>
      </w:r>
    </w:p>
    <w:p w:rsidR="00DF2CDE" w:rsidRPr="00DF2CDE" w:rsidRDefault="00DF2CDE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Степановић Ивана 2018/0408  ДВ</w:t>
      </w:r>
    </w:p>
    <w:p w:rsidR="00B97848" w:rsidRPr="00DF2CDE" w:rsidRDefault="00B97848" w:rsidP="00B07C84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B97848" w:rsidRPr="00DF2CDE" w:rsidRDefault="00B97848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 xml:space="preserve">Петронијевић Вероника 2018/0060  У </w:t>
      </w:r>
    </w:p>
    <w:p w:rsidR="00B97848" w:rsidRPr="00DF2CDE" w:rsidRDefault="00B97848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Рајковић Андријана 2018/0054  У</w:t>
      </w:r>
    </w:p>
    <w:p w:rsidR="00B97848" w:rsidRPr="00DF2CDE" w:rsidRDefault="00B97848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Сталетовић Соња 2018/0061  У</w:t>
      </w:r>
    </w:p>
    <w:p w:rsidR="00B97848" w:rsidRPr="00DF2CDE" w:rsidRDefault="00B97848" w:rsidP="00DF2CD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DF2CDE">
        <w:rPr>
          <w:rFonts w:ascii="Times New Roman" w:hAnsi="Times New Roman" w:cs="Times New Roman"/>
          <w:b/>
          <w:sz w:val="24"/>
          <w:szCs w:val="24"/>
          <w:lang/>
        </w:rPr>
        <w:t>Алексић Вељко 2018/0032  У</w:t>
      </w:r>
    </w:p>
    <w:p w:rsidR="00B97848" w:rsidRPr="00DF2CDE" w:rsidRDefault="00B97848" w:rsidP="00B07C84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B97848" w:rsidRDefault="00B97848" w:rsidP="00B07C84">
      <w:pPr>
        <w:rPr>
          <w:b/>
          <w:sz w:val="20"/>
          <w:szCs w:val="20"/>
          <w:lang/>
        </w:rPr>
      </w:pPr>
    </w:p>
    <w:p w:rsidR="00B97848" w:rsidRDefault="00B97848" w:rsidP="00B07C84">
      <w:pPr>
        <w:rPr>
          <w:b/>
          <w:sz w:val="20"/>
          <w:szCs w:val="20"/>
          <w:lang/>
        </w:rPr>
      </w:pPr>
    </w:p>
    <w:p w:rsidR="00B97848" w:rsidRDefault="00B97848" w:rsidP="00B07C84">
      <w:pPr>
        <w:rPr>
          <w:b/>
          <w:sz w:val="20"/>
          <w:szCs w:val="20"/>
          <w:lang/>
        </w:rPr>
      </w:pPr>
    </w:p>
    <w:p w:rsidR="00B97848" w:rsidRPr="00B97848" w:rsidRDefault="00B97848" w:rsidP="00B07C84">
      <w:pPr>
        <w:rPr>
          <w:lang/>
        </w:rPr>
      </w:pPr>
    </w:p>
    <w:sectPr w:rsidR="00B97848" w:rsidRPr="00B97848" w:rsidSect="001E5E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3D9" w:rsidRDefault="00CA23D9" w:rsidP="0090334E">
      <w:pPr>
        <w:spacing w:after="0" w:line="240" w:lineRule="auto"/>
      </w:pPr>
      <w:r>
        <w:separator/>
      </w:r>
    </w:p>
  </w:endnote>
  <w:endnote w:type="continuationSeparator" w:id="0">
    <w:p w:rsidR="00CA23D9" w:rsidRDefault="00CA23D9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3D9" w:rsidRDefault="00CA23D9" w:rsidP="0090334E">
      <w:pPr>
        <w:spacing w:after="0" w:line="240" w:lineRule="auto"/>
      </w:pPr>
      <w:r>
        <w:separator/>
      </w:r>
    </w:p>
  </w:footnote>
  <w:footnote w:type="continuationSeparator" w:id="0">
    <w:p w:rsidR="00CA23D9" w:rsidRDefault="00CA23D9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DF47483"/>
    <w:multiLevelType w:val="hybridMultilevel"/>
    <w:tmpl w:val="DE4C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34471"/>
    <w:multiLevelType w:val="hybridMultilevel"/>
    <w:tmpl w:val="36A4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6117"/>
    <w:rsid w:val="0000774D"/>
    <w:rsid w:val="000078D6"/>
    <w:rsid w:val="000267A6"/>
    <w:rsid w:val="0006057D"/>
    <w:rsid w:val="00062C4F"/>
    <w:rsid w:val="00067755"/>
    <w:rsid w:val="000A6F79"/>
    <w:rsid w:val="000A7922"/>
    <w:rsid w:val="000E7A88"/>
    <w:rsid w:val="000F53C3"/>
    <w:rsid w:val="00105A35"/>
    <w:rsid w:val="00115ED3"/>
    <w:rsid w:val="00116117"/>
    <w:rsid w:val="0012721B"/>
    <w:rsid w:val="00185B6F"/>
    <w:rsid w:val="00196890"/>
    <w:rsid w:val="001B7624"/>
    <w:rsid w:val="001E5E3B"/>
    <w:rsid w:val="001F7B49"/>
    <w:rsid w:val="002003AD"/>
    <w:rsid w:val="0022538F"/>
    <w:rsid w:val="002320F0"/>
    <w:rsid w:val="002446D4"/>
    <w:rsid w:val="00262F52"/>
    <w:rsid w:val="00267486"/>
    <w:rsid w:val="00274E01"/>
    <w:rsid w:val="00295D2D"/>
    <w:rsid w:val="002A0EC4"/>
    <w:rsid w:val="002B4C96"/>
    <w:rsid w:val="002C3954"/>
    <w:rsid w:val="002D405E"/>
    <w:rsid w:val="002E1979"/>
    <w:rsid w:val="002E1B22"/>
    <w:rsid w:val="002E556A"/>
    <w:rsid w:val="002F11C3"/>
    <w:rsid w:val="00313BB8"/>
    <w:rsid w:val="00334A35"/>
    <w:rsid w:val="003545D2"/>
    <w:rsid w:val="00357F01"/>
    <w:rsid w:val="00376872"/>
    <w:rsid w:val="003B5FA3"/>
    <w:rsid w:val="003D7E73"/>
    <w:rsid w:val="00404E33"/>
    <w:rsid w:val="00412D57"/>
    <w:rsid w:val="004740C7"/>
    <w:rsid w:val="00495791"/>
    <w:rsid w:val="004D294F"/>
    <w:rsid w:val="004F3592"/>
    <w:rsid w:val="004F5A56"/>
    <w:rsid w:val="00505A4A"/>
    <w:rsid w:val="00521CCD"/>
    <w:rsid w:val="005237A4"/>
    <w:rsid w:val="0053223F"/>
    <w:rsid w:val="00537EE2"/>
    <w:rsid w:val="00553208"/>
    <w:rsid w:val="005D1FF9"/>
    <w:rsid w:val="005D5134"/>
    <w:rsid w:val="0060587E"/>
    <w:rsid w:val="00616C99"/>
    <w:rsid w:val="00631973"/>
    <w:rsid w:val="00671EBC"/>
    <w:rsid w:val="006833E5"/>
    <w:rsid w:val="00697195"/>
    <w:rsid w:val="006A34D4"/>
    <w:rsid w:val="006C2037"/>
    <w:rsid w:val="006D4637"/>
    <w:rsid w:val="006D68B3"/>
    <w:rsid w:val="006F35DE"/>
    <w:rsid w:val="006F469B"/>
    <w:rsid w:val="0070687B"/>
    <w:rsid w:val="007077A5"/>
    <w:rsid w:val="00711451"/>
    <w:rsid w:val="00714326"/>
    <w:rsid w:val="007169D8"/>
    <w:rsid w:val="007961B4"/>
    <w:rsid w:val="007B6349"/>
    <w:rsid w:val="007B7064"/>
    <w:rsid w:val="007C3A0A"/>
    <w:rsid w:val="007E106B"/>
    <w:rsid w:val="007F1956"/>
    <w:rsid w:val="0080061F"/>
    <w:rsid w:val="00821424"/>
    <w:rsid w:val="008961DD"/>
    <w:rsid w:val="00897062"/>
    <w:rsid w:val="008C083F"/>
    <w:rsid w:val="008F4935"/>
    <w:rsid w:val="0090334E"/>
    <w:rsid w:val="0091065D"/>
    <w:rsid w:val="00943738"/>
    <w:rsid w:val="00973AAB"/>
    <w:rsid w:val="009C5497"/>
    <w:rsid w:val="009D7FC5"/>
    <w:rsid w:val="009E1A51"/>
    <w:rsid w:val="009E758B"/>
    <w:rsid w:val="00A2135C"/>
    <w:rsid w:val="00A40AEA"/>
    <w:rsid w:val="00A72550"/>
    <w:rsid w:val="00A74D27"/>
    <w:rsid w:val="00A82481"/>
    <w:rsid w:val="00AA500E"/>
    <w:rsid w:val="00AA5FDC"/>
    <w:rsid w:val="00AB6788"/>
    <w:rsid w:val="00AC6775"/>
    <w:rsid w:val="00B0443F"/>
    <w:rsid w:val="00B05AAA"/>
    <w:rsid w:val="00B07C84"/>
    <w:rsid w:val="00B22F25"/>
    <w:rsid w:val="00B4164B"/>
    <w:rsid w:val="00B43950"/>
    <w:rsid w:val="00B471FB"/>
    <w:rsid w:val="00B7300E"/>
    <w:rsid w:val="00B809EE"/>
    <w:rsid w:val="00B97848"/>
    <w:rsid w:val="00BC4B1C"/>
    <w:rsid w:val="00BD1E30"/>
    <w:rsid w:val="00BD6976"/>
    <w:rsid w:val="00C01E23"/>
    <w:rsid w:val="00C10D4B"/>
    <w:rsid w:val="00C376A7"/>
    <w:rsid w:val="00CA23D9"/>
    <w:rsid w:val="00CB483A"/>
    <w:rsid w:val="00CD73DA"/>
    <w:rsid w:val="00D07F0D"/>
    <w:rsid w:val="00D218FD"/>
    <w:rsid w:val="00D300DB"/>
    <w:rsid w:val="00D53F69"/>
    <w:rsid w:val="00D56DB6"/>
    <w:rsid w:val="00D650F7"/>
    <w:rsid w:val="00D909C6"/>
    <w:rsid w:val="00D91F70"/>
    <w:rsid w:val="00D97AEF"/>
    <w:rsid w:val="00DB58DD"/>
    <w:rsid w:val="00DD122E"/>
    <w:rsid w:val="00DF2CDE"/>
    <w:rsid w:val="00E126AA"/>
    <w:rsid w:val="00E6633A"/>
    <w:rsid w:val="00E71CAF"/>
    <w:rsid w:val="00E93188"/>
    <w:rsid w:val="00EB1A56"/>
    <w:rsid w:val="00EB4598"/>
    <w:rsid w:val="00EC27BB"/>
    <w:rsid w:val="00ED5B66"/>
    <w:rsid w:val="00EE3340"/>
    <w:rsid w:val="00EF5F1B"/>
    <w:rsid w:val="00F2286F"/>
    <w:rsid w:val="00F32979"/>
    <w:rsid w:val="00F435B8"/>
    <w:rsid w:val="00F53621"/>
    <w:rsid w:val="00FB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3B"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C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BE56-23B6-4C88-AC8D-18E4945A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rinc valiant</cp:lastModifiedBy>
  <cp:revision>5</cp:revision>
  <dcterms:created xsi:type="dcterms:W3CDTF">2018-12-28T09:45:00Z</dcterms:created>
  <dcterms:modified xsi:type="dcterms:W3CDTF">2018-12-28T10:06:00Z</dcterms:modified>
</cp:coreProperties>
</file>